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CF464" w14:textId="7EBAA3F7" w:rsidR="003406B9" w:rsidRPr="007A7276" w:rsidRDefault="00851922" w:rsidP="003406B9">
      <w:pPr>
        <w:rPr>
          <w:rStyle w:val="Intensievebenadrukking"/>
          <w:b/>
          <w:bCs/>
          <w:color w:val="365F91" w:themeColor="accent1" w:themeShade="BF"/>
          <w:sz w:val="24"/>
          <w:szCs w:val="24"/>
        </w:rPr>
      </w:pPr>
      <w:r>
        <w:rPr>
          <w:rStyle w:val="Intensievebenadrukking"/>
          <w:b/>
          <w:bCs/>
          <w:color w:val="365F91" w:themeColor="accent1" w:themeShade="BF"/>
          <w:sz w:val="24"/>
          <w:szCs w:val="24"/>
        </w:rPr>
        <w:t>1</w:t>
      </w:r>
      <w:r w:rsidRPr="00851922">
        <w:rPr>
          <w:rStyle w:val="Intensievebenadrukking"/>
          <w:b/>
          <w:bCs/>
          <w:color w:val="365F91" w:themeColor="accent1" w:themeShade="BF"/>
          <w:sz w:val="24"/>
          <w:szCs w:val="24"/>
          <w:vertAlign w:val="superscript"/>
        </w:rPr>
        <w:t>e</w:t>
      </w:r>
      <w:r>
        <w:rPr>
          <w:rStyle w:val="Intensievebenadrukking"/>
          <w:b/>
          <w:bCs/>
          <w:color w:val="365F91" w:themeColor="accent1" w:themeShade="BF"/>
          <w:sz w:val="24"/>
          <w:szCs w:val="24"/>
        </w:rPr>
        <w:t xml:space="preserve"> Kerstdag 202</w:t>
      </w:r>
      <w:r w:rsidR="00A4674B">
        <w:rPr>
          <w:rStyle w:val="Intensievebenadrukking"/>
          <w:b/>
          <w:bCs/>
          <w:color w:val="365F91" w:themeColor="accent1" w:themeShade="BF"/>
          <w:sz w:val="24"/>
          <w:szCs w:val="24"/>
        </w:rPr>
        <w:t>3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59F23F1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85192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</w:t>
            </w:r>
            <w:r w:rsidR="000212C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</w:t>
            </w:r>
            <w:r w:rsidR="00B2554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A4674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40658EC4" w:rsidR="006D1B47" w:rsidRPr="00622202" w:rsidRDefault="00B2554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22202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851922" w:rsidRPr="00622202">
              <w:rPr>
                <w:rFonts w:ascii="Arial" w:eastAsia="Calibri" w:hAnsi="Arial" w:cs="Arial"/>
                <w:sz w:val="24"/>
                <w:szCs w:val="24"/>
              </w:rPr>
              <w:t>98: 2</w:t>
            </w:r>
          </w:p>
          <w:p w14:paraId="4B9B9948" w14:textId="7FFFB027" w:rsidR="00A4674B" w:rsidRDefault="00A4674B" w:rsidP="00A4674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Nederlandse Geloofsbelijdenis, artikel 18</w:t>
            </w:r>
          </w:p>
          <w:p w14:paraId="746398AF" w14:textId="37469FA1" w:rsidR="0067724D" w:rsidRPr="00622202" w:rsidRDefault="00851922" w:rsidP="00A4674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2202">
              <w:rPr>
                <w:rFonts w:ascii="Arial" w:eastAsia="Calibri" w:hAnsi="Arial" w:cs="Arial"/>
                <w:b/>
                <w:sz w:val="24"/>
                <w:szCs w:val="24"/>
              </w:rPr>
              <w:t>Lukas 2: 1-</w:t>
            </w:r>
            <w:r w:rsidR="00A4674B" w:rsidRPr="00622202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  <w:p w14:paraId="616FCE96" w14:textId="04A58383" w:rsidR="002C1236" w:rsidRPr="00622202" w:rsidRDefault="0062770A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proofErr w:type="spellStart"/>
            <w:r w:rsidRPr="00622202">
              <w:rPr>
                <w:rFonts w:ascii="Arial" w:eastAsia="Calibri" w:hAnsi="Arial" w:cs="Arial"/>
                <w:sz w:val="24"/>
                <w:szCs w:val="24"/>
              </w:rPr>
              <w:t>LvM</w:t>
            </w:r>
            <w:proofErr w:type="spellEnd"/>
            <w:r w:rsidRPr="00622202">
              <w:rPr>
                <w:rFonts w:ascii="Arial" w:eastAsia="Calibri" w:hAnsi="Arial" w:cs="Arial"/>
                <w:sz w:val="24"/>
                <w:szCs w:val="24"/>
              </w:rPr>
              <w:t xml:space="preserve">: 1, </w:t>
            </w:r>
            <w:r w:rsidR="00A4674B" w:rsidRPr="00622202">
              <w:rPr>
                <w:rFonts w:ascii="Arial" w:eastAsia="Calibri" w:hAnsi="Arial" w:cs="Arial"/>
                <w:sz w:val="24"/>
                <w:szCs w:val="24"/>
              </w:rPr>
              <w:t>6, 7</w:t>
            </w:r>
          </w:p>
          <w:p w14:paraId="700FAD40" w14:textId="72D0169E" w:rsidR="0067724D" w:rsidRPr="00622202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2220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B538E" w:rsidRPr="0062220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851922" w:rsidRPr="0062220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2: 7</w:t>
            </w:r>
          </w:p>
          <w:p w14:paraId="3400A66F" w14:textId="09376F73" w:rsidR="00851922" w:rsidRPr="00622202" w:rsidRDefault="00A4674B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proofErr w:type="spellStart"/>
            <w:r w:rsidRPr="0062220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Avz</w:t>
            </w:r>
            <w:proofErr w:type="spellEnd"/>
            <w:r w:rsidRPr="0062220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7</w:t>
            </w:r>
            <w:bookmarkStart w:id="0" w:name="_GoBack"/>
            <w:bookmarkEnd w:id="0"/>
          </w:p>
          <w:p w14:paraId="0858419C" w14:textId="20F2A03F" w:rsidR="00851922" w:rsidRPr="00622202" w:rsidRDefault="0067724D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62220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Tekst:</w:t>
            </w:r>
            <w:r w:rsidR="0077386E" w:rsidRPr="0062220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51922" w:rsidRPr="0062220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ukas 2:7</w:t>
            </w:r>
            <w:r w:rsidR="00A4674B" w:rsidRPr="0062220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c</w:t>
            </w:r>
            <w:r w:rsidR="00622202" w:rsidRPr="0062220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51922" w:rsidRPr="00622202">
              <w:rPr>
                <w:rFonts w:ascii="Arial" w:eastAsia="Calibri" w:hAnsi="Arial" w:cs="Arial"/>
                <w:i/>
                <w:iCs/>
                <w:spacing w:val="-2"/>
                <w:sz w:val="24"/>
                <w:szCs w:val="24"/>
              </w:rPr>
              <w:t>…en</w:t>
            </w:r>
            <w:r w:rsidR="003C2466" w:rsidRPr="00622202">
              <w:rPr>
                <w:rFonts w:ascii="Arial" w:eastAsia="Calibri" w:hAnsi="Arial" w:cs="Arial"/>
                <w:i/>
                <w:iCs/>
                <w:spacing w:val="-2"/>
                <w:sz w:val="24"/>
                <w:szCs w:val="24"/>
              </w:rPr>
              <w:t xml:space="preserve"> legde Hem neder in de kribbe…</w:t>
            </w:r>
          </w:p>
          <w:p w14:paraId="4B3C6B55" w14:textId="6615C96F" w:rsidR="00F26EB0" w:rsidRPr="00622202" w:rsidRDefault="003C2466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62220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Zaligmaker in de kribbe</w:t>
            </w:r>
          </w:p>
          <w:p w14:paraId="00C03B22" w14:textId="07934780" w:rsidR="003663C5" w:rsidRPr="00622202" w:rsidRDefault="003663C5" w:rsidP="003663C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62220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de </w:t>
            </w:r>
            <w:r w:rsidR="003C2466" w:rsidRPr="00622202">
              <w:rPr>
                <w:rFonts w:ascii="Arial" w:eastAsia="Calibri" w:hAnsi="Arial" w:cs="Arial"/>
                <w:spacing w:val="-2"/>
                <w:sz w:val="24"/>
                <w:szCs w:val="24"/>
              </w:rPr>
              <w:t>liefde van de Vader</w:t>
            </w:r>
          </w:p>
          <w:p w14:paraId="37934633" w14:textId="33E4070F" w:rsidR="00851922" w:rsidRPr="00622202" w:rsidRDefault="00BB538E" w:rsidP="003406B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62220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3663C5" w:rsidRPr="0062220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 w:rsidR="003C2466" w:rsidRPr="00622202">
              <w:rPr>
                <w:rFonts w:ascii="Arial" w:eastAsia="Calibri" w:hAnsi="Arial" w:cs="Arial"/>
                <w:spacing w:val="-2"/>
                <w:sz w:val="24"/>
                <w:szCs w:val="24"/>
              </w:rPr>
              <w:t>vernedering van de Zoon</w:t>
            </w:r>
          </w:p>
          <w:p w14:paraId="16FA6782" w14:textId="77777777" w:rsidR="007850F4" w:rsidRPr="00622202" w:rsidRDefault="00A442FF" w:rsidP="00A442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62220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3C2466" w:rsidRPr="00622202">
              <w:rPr>
                <w:rFonts w:ascii="Arial" w:eastAsia="Calibri" w:hAnsi="Arial" w:cs="Arial"/>
                <w:spacing w:val="-2"/>
                <w:sz w:val="24"/>
                <w:szCs w:val="24"/>
              </w:rPr>
              <w:t>de leiding van de Heilige Geest</w:t>
            </w:r>
          </w:p>
          <w:p w14:paraId="467D17EC" w14:textId="6E604EA5" w:rsidR="00622202" w:rsidRPr="00BB538E" w:rsidRDefault="00622202" w:rsidP="00A442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4A383B18" w:rsidR="0067724D" w:rsidRDefault="00A4674B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5E8ECCB9" w14:textId="2EA3494C" w:rsidR="00E25D7D" w:rsidRPr="00AA03AD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85192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-</w:t>
            </w:r>
            <w:r w:rsidR="000212C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2</w:t>
            </w:r>
            <w:r w:rsidR="00381CC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A4674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2E9BC25C" w14:textId="59BF8DB9" w:rsidR="00A4674B" w:rsidRPr="00622202" w:rsidRDefault="00A4674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222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F2E9A" w:rsidRPr="006222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6: 1, 4</w:t>
            </w:r>
          </w:p>
          <w:p w14:paraId="287C085C" w14:textId="60A710D0" w:rsidR="00A4674B" w:rsidRDefault="00A4674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Geloofsbelijdenis van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icéa</w:t>
            </w:r>
            <w:proofErr w:type="spellEnd"/>
          </w:p>
          <w:p w14:paraId="39596918" w14:textId="7E2FE19C" w:rsidR="00A4674B" w:rsidRPr="00622202" w:rsidRDefault="00A4674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22202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ohannes 1: 1-18</w:t>
            </w:r>
          </w:p>
          <w:p w14:paraId="362195FC" w14:textId="71A68897" w:rsidR="00A4674B" w:rsidRPr="00622202" w:rsidRDefault="00A4674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222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</w:t>
            </w:r>
            <w:r w:rsidR="003C2466" w:rsidRPr="006222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5: 2, 4</w:t>
            </w:r>
          </w:p>
          <w:p w14:paraId="4183BD56" w14:textId="0742180D" w:rsidR="00A4674B" w:rsidRPr="00622202" w:rsidRDefault="003C2466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222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89: 3</w:t>
            </w:r>
          </w:p>
          <w:p w14:paraId="76036F72" w14:textId="1AF4F496" w:rsidR="00A4674B" w:rsidRPr="00622202" w:rsidRDefault="00A4674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222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C2466" w:rsidRPr="006222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5: 1</w:t>
            </w:r>
          </w:p>
          <w:p w14:paraId="0793AB4E" w14:textId="24D2FE18" w:rsidR="00A4674B" w:rsidRPr="00622202" w:rsidRDefault="00A4674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62220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ohannes 1: 14</w:t>
            </w:r>
            <w:r w:rsidR="00622202" w:rsidRPr="0062220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Pr="0062220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et Kerstevangelie naar de beschrijving van Johannes</w:t>
            </w:r>
          </w:p>
          <w:p w14:paraId="471F8BCE" w14:textId="771998B1" w:rsidR="00A4674B" w:rsidRPr="00622202" w:rsidRDefault="00A4674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222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Jezus Christus in Zijn menselijke natuur gekomen (14a) </w:t>
            </w:r>
          </w:p>
          <w:p w14:paraId="5FC51518" w14:textId="1519EB17" w:rsidR="001A551A" w:rsidRPr="00E37592" w:rsidRDefault="00A4674B" w:rsidP="003C246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6222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Jezus Christus in Zijn Godd</w:t>
            </w:r>
            <w:r w:rsidR="003C2466" w:rsidRPr="006222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lijke heerlijkheid aanschouwd (14b</w:t>
            </w:r>
            <w:r w:rsidR="003C2466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)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200B"/>
    <w:multiLevelType w:val="hybridMultilevel"/>
    <w:tmpl w:val="8DE068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7D6"/>
    <w:multiLevelType w:val="hybridMultilevel"/>
    <w:tmpl w:val="02A4C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31230"/>
    <w:multiLevelType w:val="hybridMultilevel"/>
    <w:tmpl w:val="A1EC8D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84541"/>
    <w:multiLevelType w:val="hybridMultilevel"/>
    <w:tmpl w:val="4426F0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31"/>
  </w:num>
  <w:num w:numId="16">
    <w:abstractNumId w:val="19"/>
  </w:num>
  <w:num w:numId="17">
    <w:abstractNumId w:val="2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0"/>
  </w:num>
  <w:num w:numId="24">
    <w:abstractNumId w:val="16"/>
  </w:num>
  <w:num w:numId="25">
    <w:abstractNumId w:val="9"/>
  </w:num>
  <w:num w:numId="26">
    <w:abstractNumId w:val="0"/>
  </w:num>
  <w:num w:numId="27">
    <w:abstractNumId w:val="2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1"/>
  </w:num>
  <w:num w:numId="31">
    <w:abstractNumId w:val="14"/>
  </w:num>
  <w:num w:numId="32">
    <w:abstractNumId w:val="33"/>
  </w:num>
  <w:num w:numId="33">
    <w:abstractNumId w:val="17"/>
  </w:num>
  <w:num w:numId="34">
    <w:abstractNumId w:val="26"/>
  </w:num>
  <w:num w:numId="35">
    <w:abstractNumId w:val="7"/>
  </w:num>
  <w:num w:numId="36">
    <w:abstractNumId w:val="36"/>
  </w:num>
  <w:num w:numId="37">
    <w:abstractNumId w:val="2"/>
  </w:num>
  <w:num w:numId="38">
    <w:abstractNumId w:val="8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212C5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06B9"/>
    <w:rsid w:val="00342970"/>
    <w:rsid w:val="003434D6"/>
    <w:rsid w:val="00354633"/>
    <w:rsid w:val="00356456"/>
    <w:rsid w:val="00361D94"/>
    <w:rsid w:val="00364C98"/>
    <w:rsid w:val="003663C5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2466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2202"/>
    <w:rsid w:val="00624E03"/>
    <w:rsid w:val="0062770A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A7276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1922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1F8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9E0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2FF"/>
    <w:rsid w:val="00A44926"/>
    <w:rsid w:val="00A457F6"/>
    <w:rsid w:val="00A4674B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E9A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7748-AEA4-4506-8F57-A7AE853D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3-12-23T12:16:00Z</dcterms:created>
  <dcterms:modified xsi:type="dcterms:W3CDTF">2023-12-23T12:16:00Z</dcterms:modified>
</cp:coreProperties>
</file>